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913409">
        <w:rPr>
          <w:rFonts w:ascii="Times New Roman" w:hAnsi="Times New Roman" w:cs="Times New Roman"/>
          <w:b/>
          <w:sz w:val="28"/>
          <w:szCs w:val="28"/>
        </w:rPr>
        <w:t>4</w:t>
      </w:r>
      <w:r w:rsidR="009E665A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-2019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84084A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84084A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84084A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9E665A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32304">
        <w:rPr>
          <w:rFonts w:ascii="Times New Roman" w:hAnsi="Times New Roman" w:cs="Times New Roman"/>
          <w:b/>
          <w:sz w:val="28"/>
          <w:szCs w:val="28"/>
          <w:lang w:val="kk-KZ"/>
        </w:rPr>
        <w:t>ок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9E665A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A323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19 года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E2706F" w:rsidRPr="00841CE4" w:rsidTr="009E665A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A32304"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E2706F" w:rsidRPr="00841CE4" w:rsidTr="009E665A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E2706F" w:rsidRPr="00841CE4" w:rsidTr="009E665A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841CE4" w:rsidRDefault="00E2706F" w:rsidP="00EF0D0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F0D04" w:rsidRPr="00841C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E2706F" w:rsidRPr="00841CE4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1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E2706F" w:rsidRPr="00841CE4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A33DF5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E2706F" w:rsidRPr="00841CE4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E2706F" w:rsidRPr="00841CE4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F0D04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E2706F" w:rsidRPr="00841CE4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F0D04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E2706F" w:rsidRPr="00841CE4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F0D04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</w:tr>
      <w:tr w:rsidR="00E2706F" w:rsidRPr="00841CE4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E2706F">
            <w:pPr>
              <w:pStyle w:val="a8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Салфетки дезинфицирующие (без содержания спирта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17382F">
            <w:pPr>
              <w:pStyle w:val="a8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банка №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17382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E2706F" w:rsidRPr="00841CE4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06F" w:rsidRPr="00841CE4" w:rsidRDefault="00E2706F" w:rsidP="00E2706F">
            <w:pPr>
              <w:pStyle w:val="a8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color w:val="000000"/>
                <w:sz w:val="16"/>
                <w:szCs w:val="16"/>
              </w:rPr>
              <w:t xml:space="preserve">КБСУ для сбора </w:t>
            </w:r>
            <w:proofErr w:type="spellStart"/>
            <w:r w:rsidRPr="00841CE4">
              <w:rPr>
                <w:b w:val="0"/>
                <w:color w:val="000000"/>
                <w:sz w:val="16"/>
                <w:szCs w:val="16"/>
              </w:rPr>
              <w:t>медотходов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E2706F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л (красный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06F" w:rsidRPr="00841CE4" w:rsidRDefault="00E2706F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06F" w:rsidRPr="00841CE4" w:rsidRDefault="00E2706F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EF0D04" w:rsidRPr="00841CE4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D04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D04" w:rsidRPr="00841CE4" w:rsidRDefault="00EF0D04" w:rsidP="00EF0D04">
            <w:pPr>
              <w:pStyle w:val="a8"/>
              <w:rPr>
                <w:b w:val="0"/>
                <w:sz w:val="16"/>
                <w:szCs w:val="16"/>
              </w:rPr>
            </w:pPr>
            <w:proofErr w:type="spellStart"/>
            <w:r w:rsidRPr="00841CE4">
              <w:rPr>
                <w:b w:val="0"/>
                <w:sz w:val="16"/>
                <w:szCs w:val="16"/>
              </w:rPr>
              <w:t>Сукцин</w:t>
            </w:r>
            <w:proofErr w:type="spellEnd"/>
            <w:r w:rsidRPr="00841CE4">
              <w:rPr>
                <w:b w:val="0"/>
                <w:sz w:val="16"/>
                <w:szCs w:val="16"/>
              </w:rPr>
              <w:t>. Желатин – 10% - 10 мл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D04" w:rsidRPr="00841CE4" w:rsidRDefault="00EF0D04" w:rsidP="00E2706F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кабинета трансфуз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D04" w:rsidRPr="00841CE4" w:rsidRDefault="00EF0D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D04" w:rsidRPr="00841CE4" w:rsidRDefault="00EF0D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D04" w:rsidRPr="00841CE4" w:rsidRDefault="00EF0D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</w:t>
            </w:r>
          </w:p>
        </w:tc>
      </w:tr>
      <w:tr w:rsidR="00EF0D04" w:rsidRPr="00841CE4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D04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D04" w:rsidRPr="00841CE4" w:rsidRDefault="00A32304" w:rsidP="00EF0D04">
            <w:pPr>
              <w:pStyle w:val="a8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sz w:val="16"/>
                <w:szCs w:val="16"/>
              </w:rPr>
              <w:t>Витамин К</w:t>
            </w:r>
            <w:proofErr w:type="gramStart"/>
            <w:r w:rsidRPr="00841CE4">
              <w:rPr>
                <w:b w:val="0"/>
                <w:sz w:val="16"/>
                <w:szCs w:val="16"/>
              </w:rPr>
              <w:t>1</w:t>
            </w:r>
            <w:proofErr w:type="gramEnd"/>
            <w:r w:rsidRPr="00841CE4">
              <w:rPr>
                <w:b w:val="0"/>
                <w:sz w:val="16"/>
                <w:szCs w:val="16"/>
              </w:rPr>
              <w:t xml:space="preserve"> -</w:t>
            </w:r>
            <w:r w:rsidR="00EF0D04" w:rsidRPr="00841CE4">
              <w:rPr>
                <w:b w:val="0"/>
                <w:sz w:val="16"/>
                <w:szCs w:val="16"/>
              </w:rPr>
              <w:t xml:space="preserve"> 10 мг 1 мл № 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D04" w:rsidRPr="00841CE4" w:rsidRDefault="00A32304" w:rsidP="00E2706F">
            <w:pPr>
              <w:spacing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</w:t>
            </w:r>
            <w:proofErr w:type="spellEnd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в/</w:t>
            </w:r>
            <w:proofErr w:type="gramStart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841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D04" w:rsidRPr="00841CE4" w:rsidRDefault="00A323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D04" w:rsidRPr="00841CE4" w:rsidRDefault="00A323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0D04" w:rsidRPr="00841CE4" w:rsidRDefault="00A32304" w:rsidP="00842A7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841CE4" w:rsidRPr="00841CE4" w:rsidTr="009E665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CE4" w:rsidRPr="00841CE4" w:rsidRDefault="00A33DF5" w:rsidP="0017382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CE4" w:rsidRPr="00841CE4" w:rsidRDefault="00841CE4" w:rsidP="00EF0D04">
            <w:pPr>
              <w:pStyle w:val="a8"/>
              <w:rPr>
                <w:b w:val="0"/>
                <w:sz w:val="16"/>
                <w:szCs w:val="16"/>
              </w:rPr>
            </w:pPr>
            <w:r w:rsidRPr="00841CE4">
              <w:rPr>
                <w:b w:val="0"/>
                <w:color w:val="000000"/>
                <w:sz w:val="16"/>
                <w:szCs w:val="16"/>
              </w:rPr>
              <w:t>ЭКГ кабель пациента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4" w:rsidRPr="00841CE4" w:rsidRDefault="00841CE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Юкард-200 для снятия Э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CE4" w:rsidRPr="00841CE4" w:rsidRDefault="00841CE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CE4" w:rsidRPr="00841CE4" w:rsidRDefault="00841CE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CE4" w:rsidRPr="00841CE4" w:rsidRDefault="00841CE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</w:t>
            </w:r>
          </w:p>
        </w:tc>
      </w:tr>
    </w:tbl>
    <w:p w:rsidR="00E2706F" w:rsidRPr="00841CE4" w:rsidRDefault="00E2706F" w:rsidP="00E2706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E2706F" w:rsidRPr="00841CE4" w:rsidTr="0017382F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6F" w:rsidRPr="00841CE4" w:rsidRDefault="00E2706F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E2706F" w:rsidRPr="00841CE4" w:rsidTr="0017382F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9E66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66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9E66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66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9E665A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9E665A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A33DF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Железо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9E665A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841CE4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вляет собой полоску из пластика, 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9E665A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9E66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E66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841CE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E2706F" w:rsidRPr="00841CE4" w:rsidTr="0017382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A33DF5" w:rsidP="009E66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E66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706F" w:rsidRPr="00841CE4" w:rsidRDefault="00E2706F" w:rsidP="0017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1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06F" w:rsidRPr="00841CE4" w:rsidRDefault="00E2706F" w:rsidP="001738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6F" w:rsidRPr="00841CE4" w:rsidRDefault="00E2706F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06F" w:rsidRPr="00841CE4" w:rsidRDefault="00E2706F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706F" w:rsidRPr="00841CE4" w:rsidRDefault="00E2706F" w:rsidP="0017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1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E2706F" w:rsidRPr="00841CE4" w:rsidRDefault="00E2706F" w:rsidP="00E2706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CD4EAD" w:rsidRDefault="00CD4EAD" w:rsidP="00CD4EAD">
      <w:pPr>
        <w:spacing w:after="0"/>
        <w:ind w:firstLine="40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79D5"/>
    <w:rsid w:val="0014160D"/>
    <w:rsid w:val="001550DD"/>
    <w:rsid w:val="0015567F"/>
    <w:rsid w:val="0016222C"/>
    <w:rsid w:val="0016291D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B7D53"/>
    <w:rsid w:val="003C7017"/>
    <w:rsid w:val="003D5258"/>
    <w:rsid w:val="00456AB8"/>
    <w:rsid w:val="0046310F"/>
    <w:rsid w:val="00464EFB"/>
    <w:rsid w:val="004937DC"/>
    <w:rsid w:val="004B0CBD"/>
    <w:rsid w:val="004B6CFB"/>
    <w:rsid w:val="004D5FEF"/>
    <w:rsid w:val="004F292A"/>
    <w:rsid w:val="005048F9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626716"/>
    <w:rsid w:val="006304A5"/>
    <w:rsid w:val="0064489B"/>
    <w:rsid w:val="006A2822"/>
    <w:rsid w:val="006C0AAB"/>
    <w:rsid w:val="006C1CEB"/>
    <w:rsid w:val="006C5EB8"/>
    <w:rsid w:val="006D22CA"/>
    <w:rsid w:val="006F2A6F"/>
    <w:rsid w:val="007174EF"/>
    <w:rsid w:val="0073355F"/>
    <w:rsid w:val="00754D85"/>
    <w:rsid w:val="0076115A"/>
    <w:rsid w:val="0077269E"/>
    <w:rsid w:val="007851EC"/>
    <w:rsid w:val="00786CBB"/>
    <w:rsid w:val="007A67CF"/>
    <w:rsid w:val="007D26A9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13409"/>
    <w:rsid w:val="009139D6"/>
    <w:rsid w:val="009224CD"/>
    <w:rsid w:val="00937FC2"/>
    <w:rsid w:val="0096365E"/>
    <w:rsid w:val="00970969"/>
    <w:rsid w:val="00971A2E"/>
    <w:rsid w:val="009777AC"/>
    <w:rsid w:val="009914D4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421D"/>
    <w:rsid w:val="00B95B54"/>
    <w:rsid w:val="00BA2513"/>
    <w:rsid w:val="00BB0E70"/>
    <w:rsid w:val="00BD58CF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C1019"/>
    <w:rsid w:val="00CC310E"/>
    <w:rsid w:val="00CD4EAD"/>
    <w:rsid w:val="00D04C20"/>
    <w:rsid w:val="00D170EA"/>
    <w:rsid w:val="00D24608"/>
    <w:rsid w:val="00D608EF"/>
    <w:rsid w:val="00D66DC1"/>
    <w:rsid w:val="00D823BE"/>
    <w:rsid w:val="00D932D5"/>
    <w:rsid w:val="00D96666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19-10-23T07:35:00Z</dcterms:created>
  <dcterms:modified xsi:type="dcterms:W3CDTF">2019-10-23T07:35:00Z</dcterms:modified>
</cp:coreProperties>
</file>